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4F" w:rsidRPr="00C057A6" w:rsidRDefault="00253E4F" w:rsidP="00C057A6">
      <w:pPr>
        <w:rPr>
          <w:rFonts w:ascii="Times New Roman" w:hAnsi="Times New Roman" w:cs="Times New Roman"/>
        </w:rPr>
      </w:pPr>
      <w:r w:rsidRPr="00253E4F">
        <w:rPr>
          <w:rFonts w:ascii="黑体" w:eastAsia="黑体" w:hAnsi="黑体" w:cs="Times New Roman"/>
          <w:sz w:val="32"/>
          <w:szCs w:val="32"/>
        </w:rPr>
        <w:t>附件：</w:t>
      </w:r>
      <w:r w:rsidR="00F7446C" w:rsidRPr="00C057A6">
        <w:rPr>
          <w:rFonts w:ascii="Times New Roman" w:hAnsi="Times New Roman" w:cs="Times New Roman"/>
        </w:rPr>
        <w:t xml:space="preserve"> </w:t>
      </w:r>
    </w:p>
    <w:p w:rsidR="00A037D1" w:rsidRPr="00DB09A3" w:rsidRDefault="00C44224" w:rsidP="00524EE2">
      <w:pPr>
        <w:spacing w:line="60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C44224">
        <w:rPr>
          <w:rFonts w:ascii="宋体" w:eastAsia="宋体" w:hAnsi="宋体" w:cs="Times New Roman"/>
          <w:b/>
          <w:sz w:val="28"/>
          <w:szCs w:val="28"/>
        </w:rPr>
        <w:t>2019年度中央高校基本科研业务费“</w:t>
      </w:r>
      <w:r w:rsidR="00026DD2">
        <w:rPr>
          <w:rFonts w:ascii="宋体" w:eastAsia="宋体" w:hAnsi="宋体" w:cs="Times New Roman"/>
          <w:b/>
          <w:sz w:val="28"/>
          <w:szCs w:val="28"/>
        </w:rPr>
        <w:t>医工融合</w:t>
      </w:r>
      <w:r w:rsidRPr="00C44224">
        <w:rPr>
          <w:rFonts w:ascii="宋体" w:eastAsia="宋体" w:hAnsi="宋体" w:cs="Times New Roman"/>
          <w:b/>
          <w:sz w:val="28"/>
          <w:szCs w:val="28"/>
        </w:rPr>
        <w:t>”</w:t>
      </w:r>
      <w:r w:rsidR="00026DD2">
        <w:rPr>
          <w:rFonts w:ascii="宋体" w:eastAsia="宋体" w:hAnsi="宋体" w:cs="Times New Roman" w:hint="eastAsia"/>
          <w:b/>
          <w:sz w:val="28"/>
          <w:szCs w:val="28"/>
        </w:rPr>
        <w:t>项目</w:t>
      </w:r>
      <w:r w:rsidR="00572979">
        <w:rPr>
          <w:rFonts w:ascii="宋体" w:eastAsia="宋体" w:hAnsi="宋体" w:cs="Times New Roman"/>
          <w:b/>
          <w:sz w:val="28"/>
          <w:szCs w:val="28"/>
        </w:rPr>
        <w:t>拟</w:t>
      </w:r>
      <w:r w:rsidR="00572979">
        <w:rPr>
          <w:rFonts w:ascii="宋体" w:eastAsia="宋体" w:hAnsi="宋体" w:cs="Times New Roman" w:hint="eastAsia"/>
          <w:b/>
          <w:sz w:val="28"/>
          <w:szCs w:val="28"/>
        </w:rPr>
        <w:t>立项名单</w:t>
      </w:r>
    </w:p>
    <w:p w:rsidR="0002711B" w:rsidRDefault="00260848" w:rsidP="00C057A6">
      <w:pPr>
        <w:spacing w:line="600" w:lineRule="exact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51485</wp:posOffset>
            </wp:positionV>
            <wp:extent cx="8867775" cy="3924300"/>
            <wp:effectExtent l="19050" t="0" r="952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4DE" w:rsidRPr="00524EE2">
        <w:rPr>
          <w:rFonts w:ascii="宋体" w:eastAsia="宋体" w:hAnsi="宋体" w:cs="Times New Roman" w:hint="eastAsia"/>
          <w:b/>
          <w:sz w:val="28"/>
          <w:szCs w:val="28"/>
        </w:rPr>
        <w:t>重点项目</w:t>
      </w:r>
      <w:r w:rsidR="00C66E7C">
        <w:rPr>
          <w:rFonts w:ascii="宋体" w:eastAsia="宋体" w:hAnsi="宋体" w:cs="Times New Roman" w:hint="eastAsia"/>
          <w:b/>
          <w:sz w:val="28"/>
          <w:szCs w:val="28"/>
        </w:rPr>
        <w:t>：</w:t>
      </w:r>
    </w:p>
    <w:p w:rsidR="00260848" w:rsidRPr="00260848" w:rsidRDefault="00260848" w:rsidP="00C057A6">
      <w:pPr>
        <w:spacing w:line="600" w:lineRule="exact"/>
        <w:rPr>
          <w:rFonts w:ascii="宋体" w:eastAsia="宋体" w:hAnsi="宋体" w:cs="Times New Roman"/>
          <w:b/>
          <w:sz w:val="28"/>
          <w:szCs w:val="28"/>
        </w:rPr>
        <w:sectPr w:rsidR="00260848" w:rsidRPr="00260848" w:rsidSect="00524EE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0A307D" w:rsidRPr="00F60CEE" w:rsidRDefault="00D73C8E" w:rsidP="00447456">
      <w:pPr>
        <w:spacing w:line="600" w:lineRule="exact"/>
        <w:rPr>
          <w:rFonts w:ascii="宋体" w:eastAsia="宋体" w:hAnsi="宋体" w:cs="Times New Roman" w:hint="eastAsia"/>
          <w:b/>
          <w:sz w:val="28"/>
          <w:szCs w:val="28"/>
        </w:rPr>
      </w:pPr>
      <w:r w:rsidRPr="00D73C8E">
        <w:rPr>
          <w:rFonts w:hint="eastAsia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572135</wp:posOffset>
            </wp:positionV>
            <wp:extent cx="5273675" cy="8173720"/>
            <wp:effectExtent l="0" t="0" r="0" b="0"/>
            <wp:wrapTight wrapText="bothSides">
              <wp:wrapPolygon edited="0">
                <wp:start x="0" y="0"/>
                <wp:lineTo x="0" y="21546"/>
                <wp:lineTo x="18804" y="21546"/>
                <wp:lineTo x="20287" y="21244"/>
                <wp:lineTo x="20287" y="20993"/>
                <wp:lineTo x="21535" y="20842"/>
                <wp:lineTo x="21535" y="20439"/>
                <wp:lineTo x="18804" y="20137"/>
                <wp:lineTo x="21535" y="20137"/>
                <wp:lineTo x="21535" y="18626"/>
                <wp:lineTo x="21379" y="18576"/>
                <wp:lineTo x="18804" y="18526"/>
                <wp:lineTo x="21535" y="18123"/>
                <wp:lineTo x="21535" y="17821"/>
                <wp:lineTo x="18804" y="17720"/>
                <wp:lineTo x="21535" y="17519"/>
                <wp:lineTo x="21535" y="17116"/>
                <wp:lineTo x="18804" y="16915"/>
                <wp:lineTo x="21457" y="16814"/>
                <wp:lineTo x="21535" y="16361"/>
                <wp:lineTo x="20365" y="16109"/>
                <wp:lineTo x="21535" y="15707"/>
                <wp:lineTo x="20365" y="15304"/>
                <wp:lineTo x="21535" y="15002"/>
                <wp:lineTo x="21535" y="14952"/>
                <wp:lineTo x="20287" y="14498"/>
                <wp:lineTo x="21535" y="14297"/>
                <wp:lineTo x="21535" y="13139"/>
                <wp:lineTo x="18804" y="12888"/>
                <wp:lineTo x="21535" y="12837"/>
                <wp:lineTo x="21535" y="11327"/>
                <wp:lineTo x="21379" y="11277"/>
                <wp:lineTo x="18804" y="11277"/>
                <wp:lineTo x="21535" y="10874"/>
                <wp:lineTo x="21535" y="10572"/>
                <wp:lineTo x="18804" y="10471"/>
                <wp:lineTo x="21535" y="10169"/>
                <wp:lineTo x="21535" y="9112"/>
                <wp:lineTo x="18804" y="8860"/>
                <wp:lineTo x="21457" y="8860"/>
                <wp:lineTo x="21535" y="8357"/>
                <wp:lineTo x="20365" y="8055"/>
                <wp:lineTo x="21535" y="7753"/>
                <wp:lineTo x="21535" y="7702"/>
                <wp:lineTo x="20365" y="7249"/>
                <wp:lineTo x="21535" y="6998"/>
                <wp:lineTo x="21535" y="5185"/>
                <wp:lineTo x="18804" y="4833"/>
                <wp:lineTo x="21535" y="4833"/>
                <wp:lineTo x="21535" y="3323"/>
                <wp:lineTo x="21379" y="3272"/>
                <wp:lineTo x="18804" y="3222"/>
                <wp:lineTo x="21535" y="2819"/>
                <wp:lineTo x="21535" y="2517"/>
                <wp:lineTo x="18804" y="2416"/>
                <wp:lineTo x="21535" y="2215"/>
                <wp:lineTo x="21535" y="1812"/>
                <wp:lineTo x="18804" y="1611"/>
                <wp:lineTo x="21457" y="1510"/>
                <wp:lineTo x="21535" y="1108"/>
                <wp:lineTo x="20677" y="805"/>
                <wp:lineTo x="21535" y="101"/>
                <wp:lineTo x="21535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81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7456">
        <w:rPr>
          <w:rFonts w:ascii="宋体" w:eastAsia="宋体" w:hAnsi="宋体" w:cs="Times New Roman" w:hint="eastAsia"/>
          <w:b/>
          <w:sz w:val="28"/>
          <w:szCs w:val="28"/>
        </w:rPr>
        <w:t>一般项目：</w:t>
      </w:r>
      <w:bookmarkStart w:id="0" w:name="_GoBack"/>
      <w:bookmarkEnd w:id="0"/>
    </w:p>
    <w:sectPr w:rsidR="000A307D" w:rsidRPr="00F60CEE" w:rsidSect="004474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B3D" w:rsidRDefault="00AB2B3D" w:rsidP="00DC420C">
      <w:r>
        <w:separator/>
      </w:r>
    </w:p>
  </w:endnote>
  <w:endnote w:type="continuationSeparator" w:id="0">
    <w:p w:rsidR="00AB2B3D" w:rsidRDefault="00AB2B3D" w:rsidP="00DC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B3D" w:rsidRDefault="00AB2B3D" w:rsidP="00DC420C">
      <w:r>
        <w:separator/>
      </w:r>
    </w:p>
  </w:footnote>
  <w:footnote w:type="continuationSeparator" w:id="0">
    <w:p w:rsidR="00AB2B3D" w:rsidRDefault="00AB2B3D" w:rsidP="00DC4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6099"/>
    <w:multiLevelType w:val="hybridMultilevel"/>
    <w:tmpl w:val="FFDE84F4"/>
    <w:lvl w:ilvl="0" w:tplc="B0B82692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90D3BBF"/>
    <w:multiLevelType w:val="hybridMultilevel"/>
    <w:tmpl w:val="C0A40E0A"/>
    <w:lvl w:ilvl="0" w:tplc="C1FA396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EAE4091"/>
    <w:multiLevelType w:val="hybridMultilevel"/>
    <w:tmpl w:val="9D9E536C"/>
    <w:lvl w:ilvl="0" w:tplc="0EDED77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1605266"/>
    <w:multiLevelType w:val="singleLevel"/>
    <w:tmpl w:val="5160526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79700178"/>
    <w:multiLevelType w:val="singleLevel"/>
    <w:tmpl w:val="7970017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7E31"/>
    <w:rsid w:val="00002858"/>
    <w:rsid w:val="000249BA"/>
    <w:rsid w:val="00026DD2"/>
    <w:rsid w:val="0002711B"/>
    <w:rsid w:val="00027880"/>
    <w:rsid w:val="00027A35"/>
    <w:rsid w:val="00055A46"/>
    <w:rsid w:val="0008572A"/>
    <w:rsid w:val="000A307D"/>
    <w:rsid w:val="000A512E"/>
    <w:rsid w:val="000A5A5B"/>
    <w:rsid w:val="000A5F92"/>
    <w:rsid w:val="000B5FEF"/>
    <w:rsid w:val="000B71A9"/>
    <w:rsid w:val="00102F2F"/>
    <w:rsid w:val="001079E0"/>
    <w:rsid w:val="001534DE"/>
    <w:rsid w:val="001602D4"/>
    <w:rsid w:val="00172312"/>
    <w:rsid w:val="00174138"/>
    <w:rsid w:val="00183533"/>
    <w:rsid w:val="0019762B"/>
    <w:rsid w:val="001A53EC"/>
    <w:rsid w:val="001A6AFA"/>
    <w:rsid w:val="00203191"/>
    <w:rsid w:val="0020469B"/>
    <w:rsid w:val="00253E4F"/>
    <w:rsid w:val="00254FD3"/>
    <w:rsid w:val="00260848"/>
    <w:rsid w:val="002733C9"/>
    <w:rsid w:val="00275F2A"/>
    <w:rsid w:val="00277520"/>
    <w:rsid w:val="002A6543"/>
    <w:rsid w:val="002D11BB"/>
    <w:rsid w:val="002E46AA"/>
    <w:rsid w:val="00305FF0"/>
    <w:rsid w:val="00313245"/>
    <w:rsid w:val="00332592"/>
    <w:rsid w:val="003345B4"/>
    <w:rsid w:val="0034670A"/>
    <w:rsid w:val="003813E9"/>
    <w:rsid w:val="003947F7"/>
    <w:rsid w:val="00396B17"/>
    <w:rsid w:val="00447456"/>
    <w:rsid w:val="00472E5B"/>
    <w:rsid w:val="00487B3F"/>
    <w:rsid w:val="004903C2"/>
    <w:rsid w:val="004C2F3F"/>
    <w:rsid w:val="004C45B1"/>
    <w:rsid w:val="004C5ED1"/>
    <w:rsid w:val="004C7D73"/>
    <w:rsid w:val="004E3944"/>
    <w:rsid w:val="00524EE2"/>
    <w:rsid w:val="00525723"/>
    <w:rsid w:val="00533555"/>
    <w:rsid w:val="00533B61"/>
    <w:rsid w:val="0054726B"/>
    <w:rsid w:val="00566D6E"/>
    <w:rsid w:val="00572979"/>
    <w:rsid w:val="00596CE8"/>
    <w:rsid w:val="00596EA6"/>
    <w:rsid w:val="005B3EB4"/>
    <w:rsid w:val="005C5529"/>
    <w:rsid w:val="005D67DC"/>
    <w:rsid w:val="005F202C"/>
    <w:rsid w:val="006012CC"/>
    <w:rsid w:val="00601BF0"/>
    <w:rsid w:val="00603DD2"/>
    <w:rsid w:val="00603EEA"/>
    <w:rsid w:val="00616CFA"/>
    <w:rsid w:val="00631879"/>
    <w:rsid w:val="00636193"/>
    <w:rsid w:val="006A2502"/>
    <w:rsid w:val="006A35BB"/>
    <w:rsid w:val="006C2784"/>
    <w:rsid w:val="006E78F6"/>
    <w:rsid w:val="006F5262"/>
    <w:rsid w:val="00700BC5"/>
    <w:rsid w:val="007236CC"/>
    <w:rsid w:val="00745347"/>
    <w:rsid w:val="007616A5"/>
    <w:rsid w:val="007945F0"/>
    <w:rsid w:val="007B52CD"/>
    <w:rsid w:val="007B6D69"/>
    <w:rsid w:val="007B7E31"/>
    <w:rsid w:val="007D1CCF"/>
    <w:rsid w:val="00806414"/>
    <w:rsid w:val="0082660E"/>
    <w:rsid w:val="0083295C"/>
    <w:rsid w:val="008357D8"/>
    <w:rsid w:val="00852AF3"/>
    <w:rsid w:val="0085662F"/>
    <w:rsid w:val="00880C54"/>
    <w:rsid w:val="008C694D"/>
    <w:rsid w:val="008C7282"/>
    <w:rsid w:val="008D3FF6"/>
    <w:rsid w:val="0091507C"/>
    <w:rsid w:val="00923CEA"/>
    <w:rsid w:val="009252E9"/>
    <w:rsid w:val="009553C7"/>
    <w:rsid w:val="009A6498"/>
    <w:rsid w:val="00A037D1"/>
    <w:rsid w:val="00A06685"/>
    <w:rsid w:val="00A550C1"/>
    <w:rsid w:val="00A76F32"/>
    <w:rsid w:val="00A8699E"/>
    <w:rsid w:val="00A87030"/>
    <w:rsid w:val="00AB2B3D"/>
    <w:rsid w:val="00AC2935"/>
    <w:rsid w:val="00AE408F"/>
    <w:rsid w:val="00B023E3"/>
    <w:rsid w:val="00B27D1F"/>
    <w:rsid w:val="00BA236A"/>
    <w:rsid w:val="00BB5F0E"/>
    <w:rsid w:val="00BE512F"/>
    <w:rsid w:val="00BF60FA"/>
    <w:rsid w:val="00BF68C0"/>
    <w:rsid w:val="00C057A6"/>
    <w:rsid w:val="00C20024"/>
    <w:rsid w:val="00C218AE"/>
    <w:rsid w:val="00C221C9"/>
    <w:rsid w:val="00C36A77"/>
    <w:rsid w:val="00C44224"/>
    <w:rsid w:val="00C61CA0"/>
    <w:rsid w:val="00C645BE"/>
    <w:rsid w:val="00C66E7C"/>
    <w:rsid w:val="00C84FE9"/>
    <w:rsid w:val="00CC22B2"/>
    <w:rsid w:val="00D01E5F"/>
    <w:rsid w:val="00D30F44"/>
    <w:rsid w:val="00D31FF9"/>
    <w:rsid w:val="00D41A58"/>
    <w:rsid w:val="00D73C8E"/>
    <w:rsid w:val="00D952AB"/>
    <w:rsid w:val="00DB09A3"/>
    <w:rsid w:val="00DB5347"/>
    <w:rsid w:val="00DC2001"/>
    <w:rsid w:val="00DC420C"/>
    <w:rsid w:val="00E36EF0"/>
    <w:rsid w:val="00E72ED2"/>
    <w:rsid w:val="00E753FD"/>
    <w:rsid w:val="00E83F58"/>
    <w:rsid w:val="00EB008C"/>
    <w:rsid w:val="00EF6BA6"/>
    <w:rsid w:val="00F45782"/>
    <w:rsid w:val="00F60CEE"/>
    <w:rsid w:val="00F7446C"/>
    <w:rsid w:val="00FA4A0C"/>
    <w:rsid w:val="00FA6A44"/>
    <w:rsid w:val="00FB27C2"/>
    <w:rsid w:val="00FC2CE4"/>
    <w:rsid w:val="00FE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8B99B"/>
  <w15:docId w15:val="{7A18EB34-293E-4C72-AD66-8A334B25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F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2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42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42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420C"/>
    <w:rPr>
      <w:sz w:val="18"/>
      <w:szCs w:val="18"/>
    </w:rPr>
  </w:style>
  <w:style w:type="paragraph" w:styleId="a7">
    <w:name w:val="List Paragraph"/>
    <w:basedOn w:val="a"/>
    <w:uiPriority w:val="34"/>
    <w:qFormat/>
    <w:rsid w:val="00D30F44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487B3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87B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309F-95E8-47E5-BBE3-51695DB2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学部</dc:creator>
  <cp:keywords/>
  <dc:description/>
  <cp:lastModifiedBy>医学部</cp:lastModifiedBy>
  <cp:revision>44</cp:revision>
  <cp:lastPrinted>2019-06-26T06:54:00Z</cp:lastPrinted>
  <dcterms:created xsi:type="dcterms:W3CDTF">2019-06-24T06:46:00Z</dcterms:created>
  <dcterms:modified xsi:type="dcterms:W3CDTF">2019-07-03T07:17:00Z</dcterms:modified>
</cp:coreProperties>
</file>